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754636F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8C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8C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385CDA9" w14:textId="4BE3C287" w:rsidR="00241F0E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="008C5FB3">
              <w:rPr>
                <w:sz w:val="24"/>
                <w:szCs w:val="24"/>
              </w:rPr>
              <w:t>Stand up meeting</w:t>
            </w:r>
          </w:p>
          <w:p w14:paraId="2BAEB3C1" w14:textId="77777777" w:rsidR="008C5FB3" w:rsidRDefault="008C5FB3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 node and angular 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  <w:p w14:paraId="3ECFB5D0" w14:textId="194E683D" w:rsidR="00500076" w:rsidRDefault="008C5FB3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base files for project </w:t>
            </w:r>
          </w:p>
          <w:p w14:paraId="7001BB22" w14:textId="26D81F10" w:rsidR="00F75C89" w:rsidRPr="00241F0E" w:rsidRDefault="00F75C89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sign in and registration pages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8A96DF2" w14:textId="12F60A51" w:rsidR="00241F0E" w:rsidRDefault="00241F0E" w:rsidP="00241F0E">
            <w:pPr>
              <w:jc w:val="both"/>
            </w:pPr>
            <w:r>
              <w:t>Reviewed requirements with client</w:t>
            </w:r>
          </w:p>
          <w:p w14:paraId="1FA8AEE0" w14:textId="77777777" w:rsidR="00241F0E" w:rsidRDefault="008C5FB3" w:rsidP="00241F0E">
            <w:pPr>
              <w:jc w:val="both"/>
            </w:pPr>
            <w:r>
              <w:t xml:space="preserve">Installed node and angular </w:t>
            </w:r>
            <w:proofErr w:type="spellStart"/>
            <w:r>
              <w:t>js</w:t>
            </w:r>
            <w:proofErr w:type="spellEnd"/>
          </w:p>
          <w:p w14:paraId="5D504F61" w14:textId="77777777" w:rsidR="008C5FB3" w:rsidRDefault="008C5FB3" w:rsidP="00241F0E">
            <w:pPr>
              <w:jc w:val="both"/>
            </w:pPr>
            <w:r>
              <w:t>Created base files for our project</w:t>
            </w:r>
          </w:p>
          <w:p w14:paraId="1F14FAB6" w14:textId="77777777" w:rsidR="00F75C89" w:rsidRDefault="00F75C89" w:rsidP="00241F0E">
            <w:pPr>
              <w:jc w:val="both"/>
            </w:pPr>
            <w:r>
              <w:t>Worked on sign in and registration pages</w:t>
            </w:r>
          </w:p>
          <w:p w14:paraId="2BDB03B8" w14:textId="0CE7437E" w:rsidR="00F75C89" w:rsidRPr="006D7A1B" w:rsidRDefault="00F75C89" w:rsidP="00241F0E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BF77A8A" w14:textId="2AD9BC6F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 w:rsidRPr="00D2176D">
              <w:rPr>
                <w:sz w:val="24"/>
                <w:szCs w:val="24"/>
              </w:rPr>
              <w:t>None</w:t>
            </w:r>
          </w:p>
          <w:p w14:paraId="56832005" w14:textId="77777777" w:rsidR="00D2176D" w:rsidRDefault="00D2176D" w:rsidP="006D11AD">
            <w:pPr>
              <w:jc w:val="both"/>
            </w:pPr>
          </w:p>
          <w:p w14:paraId="39A6E070" w14:textId="02E2EBF7" w:rsidR="00F75C89" w:rsidRDefault="00F75C89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1CBD6C11" w14:textId="77C417E3" w:rsidR="001269BB" w:rsidRDefault="008C5FB3" w:rsidP="00241F0E">
            <w:pPr>
              <w:jc w:val="both"/>
            </w:pPr>
            <w:r>
              <w:t>Working on our home page</w:t>
            </w:r>
          </w:p>
        </w:tc>
      </w:tr>
    </w:tbl>
    <w:p w14:paraId="133F6553" w14:textId="77777777" w:rsidR="00F75C89" w:rsidRDefault="00F75C89" w:rsidP="001269BB">
      <w:pPr>
        <w:rPr>
          <w:rFonts w:ascii="Times New Roman" w:hAnsi="Times New Roman" w:cs="Times New Roman"/>
          <w:b/>
          <w:sz w:val="24"/>
          <w:szCs w:val="24"/>
        </w:rPr>
      </w:pPr>
    </w:p>
    <w:p w14:paraId="756DE389" w14:textId="77777777" w:rsidR="00F75C89" w:rsidRDefault="00F75C89" w:rsidP="001269BB">
      <w:pPr>
        <w:rPr>
          <w:rFonts w:ascii="Times New Roman" w:hAnsi="Times New Roman" w:cs="Times New Roman"/>
          <w:b/>
          <w:sz w:val="24"/>
          <w:szCs w:val="24"/>
        </w:rPr>
      </w:pPr>
    </w:p>
    <w:p w14:paraId="1E855EF3" w14:textId="77777777" w:rsidR="00F75C89" w:rsidRDefault="00F75C89" w:rsidP="001269BB">
      <w:pPr>
        <w:rPr>
          <w:rFonts w:ascii="Times New Roman" w:hAnsi="Times New Roman" w:cs="Times New Roman"/>
          <w:b/>
          <w:sz w:val="24"/>
          <w:szCs w:val="24"/>
        </w:rPr>
      </w:pPr>
    </w:p>
    <w:p w14:paraId="6BCCBFFD" w14:textId="13BEEC8B" w:rsidR="008C5FB3" w:rsidRPr="008C5FB3" w:rsidRDefault="008C5FB3" w:rsidP="001269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FB3">
        <w:rPr>
          <w:rFonts w:ascii="Times New Roman" w:hAnsi="Times New Roman" w:cs="Times New Roman"/>
          <w:b/>
          <w:sz w:val="24"/>
          <w:szCs w:val="24"/>
        </w:rPr>
        <w:t>Screenshots:</w:t>
      </w:r>
    </w:p>
    <w:p w14:paraId="606E90E7" w14:textId="7F6D1533" w:rsidR="008C5FB3" w:rsidRDefault="008C5FB3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6C16E3" wp14:editId="096A7476">
            <wp:extent cx="5934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36AC" w14:textId="78F95294" w:rsidR="008C5FB3" w:rsidRDefault="008C5FB3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45583" wp14:editId="3CEA34FA">
            <wp:extent cx="5934075" cy="3333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E3BE" w14:textId="2066B30C" w:rsidR="008C5FB3" w:rsidRPr="006D11AD" w:rsidRDefault="008C5FB3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B6BAA" wp14:editId="6F07FC4B">
            <wp:extent cx="593407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FB3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8C5FB3"/>
    <w:rsid w:val="00932F36"/>
    <w:rsid w:val="00A348CF"/>
    <w:rsid w:val="00A91F4C"/>
    <w:rsid w:val="00BF57B2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  <w:rsid w:val="00F7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912E-6C32-4F94-B79D-256461E2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4</cp:revision>
  <dcterms:created xsi:type="dcterms:W3CDTF">2019-06-14T02:07:00Z</dcterms:created>
  <dcterms:modified xsi:type="dcterms:W3CDTF">2019-06-25T03:16:00Z</dcterms:modified>
</cp:coreProperties>
</file>